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3D" w:rsidRPr="00E66D18" w:rsidRDefault="000B7DC1" w:rsidP="00BE2D76">
      <w:pPr>
        <w:ind w:left="990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</w:pPr>
      <w:r>
        <w:rPr>
          <w:noProof/>
        </w:rPr>
        <w:pict w14:anchorId="242BBB02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4.85pt;margin-top:-6.9pt;width:144.7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">
            <v:textbox>
              <w:txbxContent>
                <w:p w:rsidR="00904231" w:rsidRDefault="00F56931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47825" cy="1295954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flyer 201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751" cy="130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523F3D" w:rsidRPr="00E66D18"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  <w:t>Association</w:t>
      </w:r>
      <w:proofErr w:type="spellEnd"/>
      <w:r w:rsidR="00523F3D" w:rsidRPr="00E66D18"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  <w:t xml:space="preserve"> </w:t>
      </w:r>
      <w:r w:rsidR="00BE2D76" w:rsidRPr="00E66D18"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  <w:t>Capoeira Nantes – Jogo Diferente</w:t>
      </w:r>
    </w:p>
    <w:p w:rsidR="00FC075B" w:rsidRPr="00E66D18" w:rsidRDefault="00523F3D" w:rsidP="00896736">
      <w:pPr>
        <w:ind w:left="1056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 xml:space="preserve">Salle Armand </w:t>
      </w:r>
      <w:proofErr w:type="spellStart"/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Coidelle</w:t>
      </w:r>
      <w:proofErr w:type="spellEnd"/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,</w:t>
      </w:r>
    </w:p>
    <w:p w:rsidR="00523F3D" w:rsidRPr="00E66D18" w:rsidRDefault="00523F3D" w:rsidP="00896736">
      <w:pPr>
        <w:ind w:left="1056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10 rue Lafayette 44000 Nantes</w:t>
      </w:r>
    </w:p>
    <w:p w:rsidR="00523F3D" w:rsidRPr="00E66D18" w:rsidRDefault="00523F3D" w:rsidP="00896736">
      <w:pPr>
        <w:ind w:left="1056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Contact : Professor Aventura O6.32.67.96.27</w:t>
      </w:r>
    </w:p>
    <w:p w:rsidR="00523F3D" w:rsidRPr="00E90301" w:rsidRDefault="00523F3D" w:rsidP="00896736">
      <w:pPr>
        <w:ind w:left="1056" w:firstLine="1134"/>
        <w:jc w:val="center"/>
        <w:rPr>
          <w:rFonts w:ascii="Nasalization Rg" w:hAnsi="Nasalization Rg"/>
          <w:b/>
          <w:color w:val="0716A9"/>
          <w:sz w:val="24"/>
          <w:szCs w:val="24"/>
        </w:rPr>
        <w:sectPr w:rsidR="00523F3D" w:rsidRPr="00E90301" w:rsidSect="00794316">
          <w:pgSz w:w="11906" w:h="16838"/>
          <w:pgMar w:top="993" w:right="1417" w:bottom="1417" w:left="1417" w:header="708" w:footer="708" w:gutter="0"/>
          <w:cols w:space="568"/>
          <w:docGrid w:linePitch="360"/>
        </w:sectPr>
      </w:pPr>
      <w:r w:rsidRPr="00E90301">
        <w:rPr>
          <w:rFonts w:ascii="Nasalization Rg" w:hAnsi="Nasalization Rg"/>
          <w:b/>
          <w:color w:val="0716A9"/>
          <w:sz w:val="24"/>
          <w:szCs w:val="24"/>
        </w:rPr>
        <w:t>http://www.capoeira-nantes.f</w:t>
      </w:r>
      <w:r w:rsidR="005651EA" w:rsidRPr="00E90301">
        <w:rPr>
          <w:rFonts w:ascii="Nasalization Rg" w:hAnsi="Nasalization Rg"/>
          <w:b/>
          <w:color w:val="0716A9"/>
          <w:sz w:val="24"/>
          <w:szCs w:val="24"/>
        </w:rPr>
        <w:t>r</w:t>
      </w:r>
    </w:p>
    <w:p w:rsidR="00AA4ECA" w:rsidRPr="00E66D18" w:rsidRDefault="00AA4ECA" w:rsidP="00794316">
      <w:pPr>
        <w:ind w:left="0"/>
        <w:rPr>
          <w:rFonts w:ascii="Nasalization Rg" w:hAnsi="Nasalization Rg"/>
          <w:color w:val="1F497D"/>
        </w:rPr>
      </w:pPr>
    </w:p>
    <w:p w:rsidR="002426AA" w:rsidRPr="00E66D18" w:rsidRDefault="002426AA" w:rsidP="002426AA">
      <w:pPr>
        <w:ind w:left="0"/>
        <w:jc w:val="center"/>
        <w:rPr>
          <w:rFonts w:ascii="Nasalization Rg" w:hAnsi="Nasalization Rg"/>
          <w:b/>
          <w:color w:val="1F497D"/>
          <w:sz w:val="28"/>
          <w:szCs w:val="28"/>
        </w:rPr>
      </w:pPr>
    </w:p>
    <w:p w:rsidR="00E90301" w:rsidRDefault="00E90301" w:rsidP="00980C5E">
      <w:pPr>
        <w:ind w:left="0"/>
        <w:rPr>
          <w:rFonts w:ascii="Nasalization Rg" w:hAnsi="Nasalization Rg"/>
          <w:color w:val="000000" w:themeColor="text1"/>
          <w:sz w:val="36"/>
          <w:szCs w:val="36"/>
        </w:rPr>
      </w:pPr>
    </w:p>
    <w:p w:rsidR="0040098C" w:rsidRDefault="003E3A58" w:rsidP="00980C5E">
      <w:pPr>
        <w:ind w:left="0"/>
        <w:jc w:val="center"/>
        <w:rPr>
          <w:rFonts w:ascii="Nasalization Rg" w:hAnsi="Nasalization Rg"/>
          <w:color w:val="000000" w:themeColor="text1"/>
          <w:sz w:val="36"/>
          <w:szCs w:val="36"/>
        </w:rPr>
      </w:pPr>
      <w:r w:rsidRPr="00E66D18">
        <w:rPr>
          <w:rFonts w:ascii="Nasalization Rg" w:hAnsi="Nasalization Rg"/>
          <w:color w:val="000000" w:themeColor="text1"/>
          <w:sz w:val="36"/>
          <w:szCs w:val="36"/>
        </w:rPr>
        <w:t>Fiche d’inscription</w:t>
      </w:r>
      <w:r w:rsidR="00896736" w:rsidRPr="00E66D18">
        <w:rPr>
          <w:rFonts w:ascii="Nasalization Rg" w:hAnsi="Nasalization Rg"/>
          <w:color w:val="000000" w:themeColor="text1"/>
          <w:sz w:val="36"/>
          <w:szCs w:val="36"/>
        </w:rPr>
        <w:t xml:space="preserve"> Enfant</w:t>
      </w:r>
      <w:r w:rsidR="009B669B">
        <w:rPr>
          <w:rFonts w:ascii="Nasalization Rg" w:hAnsi="Nasalization Rg"/>
          <w:color w:val="000000" w:themeColor="text1"/>
          <w:sz w:val="36"/>
          <w:szCs w:val="36"/>
        </w:rPr>
        <w:t xml:space="preserve"> / Saison 2018-2019</w:t>
      </w:r>
    </w:p>
    <w:p w:rsidR="00980C5E" w:rsidRPr="00980C5E" w:rsidRDefault="00980C5E" w:rsidP="00980C5E">
      <w:pPr>
        <w:ind w:left="0"/>
        <w:jc w:val="center"/>
        <w:rPr>
          <w:rFonts w:ascii="Nasalization Rg" w:hAnsi="Nasalization Rg"/>
          <w:color w:val="000000" w:themeColor="text1"/>
          <w:szCs w:val="36"/>
        </w:rPr>
      </w:pPr>
    </w:p>
    <w:p w:rsidR="0040098C" w:rsidRPr="00E66D18" w:rsidRDefault="0040098C" w:rsidP="003E3A58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Nom</w:t>
      </w:r>
      <w:proofErr w:type="gramStart"/>
      <w:r w:rsidRPr="00E66D18">
        <w:rPr>
          <w:rFonts w:ascii="Nasalization Rg" w:hAnsi="Nasalization Rg"/>
          <w:color w:val="000000" w:themeColor="text1"/>
          <w:sz w:val="28"/>
          <w:szCs w:val="28"/>
        </w:rPr>
        <w:t> :…</w:t>
      </w:r>
      <w:proofErr w:type="gramEnd"/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</w:t>
      </w:r>
    </w:p>
    <w:p w:rsidR="00E90301" w:rsidRPr="00E90301" w:rsidRDefault="00E90301" w:rsidP="00E90301">
      <w:pPr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40098C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Prénom :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 xml:space="preserve"> </w:t>
      </w:r>
      <w:r w:rsidR="00980C5E" w:rsidRPr="00E66D18">
        <w:rPr>
          <w:rFonts w:ascii="Nasalization Rg" w:hAnsi="Nasalization Rg"/>
          <w:color w:val="000000" w:themeColor="text1"/>
          <w:sz w:val="28"/>
          <w:szCs w:val="28"/>
        </w:rPr>
        <w:t>…...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...........................................................................................</w:t>
      </w:r>
    </w:p>
    <w:p w:rsidR="00E90301" w:rsidRPr="00E90301" w:rsidRDefault="00E90301" w:rsidP="00E90301">
      <w:pPr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E90301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>
        <w:rPr>
          <w:rFonts w:ascii="Nasalization Rg" w:hAnsi="Nasalization Rg"/>
          <w:color w:val="000000" w:themeColor="text1"/>
          <w:sz w:val="28"/>
          <w:szCs w:val="28"/>
        </w:rPr>
        <w:t xml:space="preserve">Date de </w:t>
      </w:r>
      <w:r w:rsidR="0040098C" w:rsidRPr="00E66D18">
        <w:rPr>
          <w:rFonts w:ascii="Nasalization Rg" w:hAnsi="Nasalization Rg"/>
          <w:color w:val="000000" w:themeColor="text1"/>
          <w:sz w:val="28"/>
          <w:szCs w:val="28"/>
        </w:rPr>
        <w:t>Naissanc</w:t>
      </w:r>
      <w:r>
        <w:rPr>
          <w:rFonts w:ascii="Nasalization Rg" w:hAnsi="Nasalization Rg"/>
          <w:color w:val="000000" w:themeColor="text1"/>
          <w:sz w:val="28"/>
          <w:szCs w:val="28"/>
        </w:rPr>
        <w:t>e</w:t>
      </w:r>
      <w:proofErr w:type="gramStart"/>
      <w:r>
        <w:rPr>
          <w:rFonts w:ascii="Nasalization Rg" w:hAnsi="Nasalization Rg"/>
          <w:color w:val="000000" w:themeColor="text1"/>
          <w:sz w:val="28"/>
          <w:szCs w:val="28"/>
        </w:rPr>
        <w:t> :…</w:t>
      </w:r>
      <w:proofErr w:type="gramEnd"/>
      <w:r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</w:t>
      </w:r>
    </w:p>
    <w:p w:rsidR="00E90301" w:rsidRPr="00E90301" w:rsidRDefault="00E90301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Default="0040098C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Nom</w:t>
      </w:r>
      <w:r w:rsidR="003E3A58" w:rsidRPr="00E66D18">
        <w:rPr>
          <w:rFonts w:ascii="Nasalization Rg" w:hAnsi="Nasalization Rg"/>
          <w:color w:val="000000" w:themeColor="text1"/>
          <w:sz w:val="28"/>
          <w:szCs w:val="28"/>
        </w:rPr>
        <w:t xml:space="preserve"> et prénoms des resp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onsables légaux :</w:t>
      </w:r>
    </w:p>
    <w:p w:rsidR="00A7569C" w:rsidRPr="00A7569C" w:rsidRDefault="00A7569C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E90301" w:rsidRPr="00E66D18" w:rsidRDefault="00E90301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</w:t>
      </w:r>
    </w:p>
    <w:p w:rsidR="00E90301" w:rsidRPr="00E90301" w:rsidRDefault="00E90301" w:rsidP="003E3A58">
      <w:pPr>
        <w:ind w:left="0"/>
        <w:rPr>
          <w:rFonts w:ascii="Nasalization Rg" w:hAnsi="Nasalization Rg"/>
          <w:color w:val="000000" w:themeColor="text1"/>
          <w:sz w:val="16"/>
          <w:szCs w:val="16"/>
        </w:rPr>
      </w:pPr>
    </w:p>
    <w:p w:rsidR="003E3A58" w:rsidRDefault="003E3A58" w:rsidP="00980C5E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Adresse</w:t>
      </w:r>
      <w:proofErr w:type="gramStart"/>
      <w:r w:rsidRPr="00E66D18">
        <w:rPr>
          <w:rFonts w:ascii="Nasalization Rg" w:hAnsi="Nasalization Rg"/>
          <w:color w:val="000000" w:themeColor="text1"/>
          <w:sz w:val="28"/>
          <w:szCs w:val="28"/>
        </w:rPr>
        <w:t> :…</w:t>
      </w:r>
      <w:proofErr w:type="gramEnd"/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..</w:t>
      </w:r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.</w:t>
      </w:r>
    </w:p>
    <w:p w:rsidR="00E90301" w:rsidRPr="00E90301" w:rsidRDefault="00E90301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Default="0040098C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Téléphone</w:t>
      </w:r>
      <w:proofErr w:type="gramStart"/>
      <w:r w:rsidRPr="00E66D18">
        <w:rPr>
          <w:rFonts w:ascii="Nasalization Rg" w:hAnsi="Nasalization Rg"/>
          <w:color w:val="000000" w:themeColor="text1"/>
          <w:sz w:val="28"/>
          <w:szCs w:val="28"/>
        </w:rPr>
        <w:t> :…</w:t>
      </w:r>
      <w:proofErr w:type="gramEnd"/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</w:t>
      </w:r>
    </w:p>
    <w:p w:rsidR="00E90301" w:rsidRPr="00E90301" w:rsidRDefault="00E90301" w:rsidP="00E90301">
      <w:pPr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3E3A58" w:rsidRPr="00E66D18" w:rsidRDefault="003E3A58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Mail</w:t>
      </w:r>
      <w:proofErr w:type="gramStart"/>
      <w:r w:rsidRPr="00E66D18">
        <w:rPr>
          <w:rFonts w:ascii="Nasalization Rg" w:hAnsi="Nasalization Rg"/>
          <w:color w:val="000000" w:themeColor="text1"/>
          <w:sz w:val="28"/>
          <w:szCs w:val="28"/>
        </w:rPr>
        <w:t> :…</w:t>
      </w:r>
      <w:proofErr w:type="gramEnd"/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.</w:t>
      </w:r>
    </w:p>
    <w:p w:rsidR="0040098C" w:rsidRPr="00E66D18" w:rsidRDefault="0040098C" w:rsidP="003E3A58">
      <w:pPr>
        <w:ind w:left="0" w:firstLine="709"/>
        <w:rPr>
          <w:rFonts w:ascii="Nasalization Rg" w:hAnsi="Nasalization Rg"/>
          <w:color w:val="000000" w:themeColor="text1"/>
          <w:sz w:val="28"/>
          <w:szCs w:val="28"/>
        </w:rPr>
      </w:pPr>
    </w:p>
    <w:p w:rsidR="0040098C" w:rsidRDefault="0040098C" w:rsidP="0040098C">
      <w:pPr>
        <w:ind w:lef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Renseignements particuliers (asthme,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 xml:space="preserve"> autres, etc…) :</w:t>
      </w:r>
    </w:p>
    <w:p w:rsidR="00E90301" w:rsidRPr="00E90301" w:rsidRDefault="00E90301" w:rsidP="0040098C">
      <w:pPr>
        <w:ind w:lef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40098C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</w:t>
      </w:r>
      <w:r w:rsidR="00A7569C">
        <w:rPr>
          <w:rFonts w:ascii="Nasalization Rg" w:hAnsi="Nasalization Rg"/>
          <w:color w:val="000000" w:themeColor="text1"/>
          <w:sz w:val="28"/>
          <w:szCs w:val="28"/>
        </w:rPr>
        <w:t>……….</w:t>
      </w:r>
    </w:p>
    <w:p w:rsidR="0040098C" w:rsidRPr="00E66D18" w:rsidRDefault="0040098C" w:rsidP="0040098C">
      <w:pPr>
        <w:ind w:left="0"/>
        <w:rPr>
          <w:rFonts w:ascii="Nasalization Rg" w:hAnsi="Nasalization Rg"/>
          <w:color w:val="000000" w:themeColor="text1"/>
          <w:sz w:val="28"/>
          <w:szCs w:val="28"/>
        </w:rPr>
      </w:pPr>
    </w:p>
    <w:p w:rsidR="0040098C" w:rsidRDefault="0040098C" w:rsidP="0040098C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Comment avez-vous entendu parler d</w:t>
      </w:r>
      <w:r w:rsidR="00CB5EE3">
        <w:rPr>
          <w:rFonts w:ascii="Nasalization Rg" w:hAnsi="Nasalization Rg"/>
          <w:color w:val="000000" w:themeColor="text1"/>
          <w:sz w:val="28"/>
          <w:szCs w:val="28"/>
        </w:rPr>
        <w:t>e l’association :</w:t>
      </w:r>
    </w:p>
    <w:p w:rsidR="00CB5EE3" w:rsidRPr="00CB5EE3" w:rsidRDefault="00CB5EE3" w:rsidP="0040098C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40098C" w:rsidP="0040098C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</w:t>
      </w:r>
      <w:r w:rsidR="00CB5EE3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….</w:t>
      </w:r>
    </w:p>
    <w:p w:rsidR="0040098C" w:rsidRPr="00E66D18" w:rsidRDefault="0040098C" w:rsidP="0040098C">
      <w:pPr>
        <w:ind w:left="0"/>
        <w:rPr>
          <w:rFonts w:ascii="Nasalization Rg" w:hAnsi="Nasalization Rg"/>
          <w:color w:val="000000" w:themeColor="text1"/>
          <w:sz w:val="28"/>
          <w:szCs w:val="28"/>
        </w:rPr>
      </w:pPr>
    </w:p>
    <w:p w:rsidR="00D42531" w:rsidRPr="00E66D18" w:rsidRDefault="00C83CFA" w:rsidP="00D42531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color w:val="000000" w:themeColor="text1"/>
          <w:sz w:val="24"/>
          <w:szCs w:val="24"/>
        </w:rPr>
        <w:t>Autorisez-vous</w:t>
      </w:r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 xml:space="preserve"> l’association à diffuser/utiliser les photos/vidéos faisant apparaitre vous et vos enfants dans le cadr</w:t>
      </w:r>
      <w:r w:rsidR="00C65101">
        <w:rPr>
          <w:rFonts w:ascii="Nasalization Rg" w:hAnsi="Nasalization Rg"/>
          <w:color w:val="000000" w:themeColor="text1"/>
          <w:sz w:val="24"/>
          <w:szCs w:val="24"/>
        </w:rPr>
        <w:t xml:space="preserve">e de la presse, site web ou Page </w:t>
      </w:r>
      <w:proofErr w:type="gramStart"/>
      <w:r w:rsidR="00C65101">
        <w:rPr>
          <w:rFonts w:ascii="Nasalization Rg" w:hAnsi="Nasalization Rg"/>
          <w:color w:val="000000" w:themeColor="text1"/>
          <w:sz w:val="24"/>
          <w:szCs w:val="24"/>
        </w:rPr>
        <w:t>Facebook</w:t>
      </w:r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>?</w:t>
      </w:r>
      <w:proofErr w:type="gramEnd"/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 xml:space="preserve"> </w:t>
      </w:r>
    </w:p>
    <w:p w:rsidR="00D42531" w:rsidRPr="00E66D18" w:rsidRDefault="00D42531" w:rsidP="00D42531">
      <w:pPr>
        <w:tabs>
          <w:tab w:val="left" w:pos="4253"/>
          <w:tab w:val="left" w:pos="8222"/>
        </w:tabs>
        <w:ind w:left="0" w:right="0"/>
        <w:rPr>
          <w:rFonts w:ascii="Nasalization Rg" w:hAnsi="Nasalization Rg" w:cs="Lucida Sans Unicode"/>
          <w:color w:val="000000" w:themeColor="text1"/>
          <w:sz w:val="28"/>
          <w:szCs w:val="28"/>
        </w:rPr>
      </w:pPr>
    </w:p>
    <w:p w:rsidR="00D42531" w:rsidRPr="00CB5EE3" w:rsidRDefault="00D42531" w:rsidP="00980C5E">
      <w:pPr>
        <w:tabs>
          <w:tab w:val="left" w:pos="4253"/>
          <w:tab w:val="left" w:pos="8222"/>
        </w:tabs>
        <w:ind w:left="0" w:right="0"/>
        <w:rPr>
          <w:rFonts w:ascii="Nasalization Rg" w:hAnsi="Nasalization Rg"/>
          <w:sz w:val="28"/>
          <w:szCs w:val="28"/>
        </w:rPr>
      </w:pPr>
      <w:r w:rsidRPr="00CB5EE3">
        <w:rPr>
          <w:rFonts w:ascii="Arial" w:hAnsi="Arial" w:cs="Arial"/>
          <w:sz w:val="28"/>
          <w:szCs w:val="28"/>
        </w:rPr>
        <w:t>□</w:t>
      </w:r>
      <w:r w:rsidRPr="00CB5EE3">
        <w:rPr>
          <w:rFonts w:ascii="Nasalization Rg" w:hAnsi="Nasalization Rg"/>
          <w:sz w:val="28"/>
          <w:szCs w:val="28"/>
        </w:rPr>
        <w:t xml:space="preserve"> oui                             </w:t>
      </w:r>
      <w:r w:rsidRPr="00CB5EE3">
        <w:rPr>
          <w:rFonts w:ascii="Nasalization Rg" w:hAnsi="Nasalization Rg"/>
          <w:sz w:val="28"/>
          <w:szCs w:val="28"/>
        </w:rPr>
        <w:tab/>
      </w:r>
      <w:r w:rsidRPr="00CB5EE3">
        <w:rPr>
          <w:rFonts w:ascii="Arial" w:hAnsi="Arial" w:cs="Arial"/>
          <w:sz w:val="28"/>
          <w:szCs w:val="28"/>
        </w:rPr>
        <w:t>□</w:t>
      </w:r>
      <w:r w:rsidRPr="00CB5EE3">
        <w:rPr>
          <w:rFonts w:ascii="Nasalization Rg" w:hAnsi="Nasalization Rg"/>
          <w:sz w:val="28"/>
          <w:szCs w:val="28"/>
        </w:rPr>
        <w:t xml:space="preserve"> non</w:t>
      </w:r>
    </w:p>
    <w:p w:rsidR="00D42531" w:rsidRPr="00CB5EE3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CB5EE3" w:rsidRDefault="00BA7B5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CB5EE3">
        <w:rPr>
          <w:rFonts w:ascii="Nasalization Rg" w:hAnsi="Nasalization Rg"/>
          <w:sz w:val="28"/>
          <w:szCs w:val="28"/>
          <w:u w:val="single"/>
        </w:rPr>
        <w:t>Date et s</w:t>
      </w:r>
      <w:r w:rsidR="00D42531" w:rsidRPr="00CB5EE3">
        <w:rPr>
          <w:rFonts w:ascii="Nasalization Rg" w:hAnsi="Nasalization Rg"/>
          <w:sz w:val="28"/>
          <w:szCs w:val="28"/>
          <w:u w:val="single"/>
        </w:rPr>
        <w:t>ignature des parents de l’adhérent :</w:t>
      </w:r>
    </w:p>
    <w:p w:rsidR="00D42531" w:rsidRPr="00CB5EE3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E66D18" w:rsidRDefault="00D42531" w:rsidP="00D42531">
      <w:pPr>
        <w:ind w:left="0"/>
        <w:rPr>
          <w:rFonts w:ascii="Nasalization Rg" w:hAnsi="Nasalization Rg"/>
          <w:color w:val="FF0000"/>
          <w:sz w:val="28"/>
          <w:szCs w:val="28"/>
          <w:u w:val="single"/>
        </w:rPr>
      </w:pPr>
    </w:p>
    <w:p w:rsidR="00D42531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E66D18">
        <w:rPr>
          <w:rFonts w:ascii="Nasalization Rg" w:hAnsi="Nasalization Rg"/>
          <w:sz w:val="28"/>
          <w:szCs w:val="28"/>
          <w:u w:val="single"/>
        </w:rPr>
        <w:t>Tarifs :</w:t>
      </w:r>
    </w:p>
    <w:p w:rsidR="00CB5EE3" w:rsidRDefault="00CB5EE3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CB5EE3" w:rsidRPr="00E66D18" w:rsidRDefault="00CB5EE3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E66D18" w:rsidRDefault="00D42531" w:rsidP="00D42531">
      <w:pPr>
        <w:ind w:left="0"/>
        <w:rPr>
          <w:rFonts w:ascii="Nasalization Rg" w:hAnsi="Nasalization Rg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2"/>
        <w:gridCol w:w="1256"/>
      </w:tblGrid>
      <w:tr w:rsidR="00155B45" w:rsidRPr="00E66D18" w:rsidTr="00155B45">
        <w:trPr>
          <w:trHeight w:val="466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b/>
                <w:sz w:val="28"/>
                <w:szCs w:val="28"/>
              </w:rPr>
            </w:pPr>
            <w:r w:rsidRPr="00E66D18">
              <w:rPr>
                <w:rFonts w:ascii="Nasalization Rg" w:hAnsi="Nasalization Rg"/>
                <w:b/>
                <w:sz w:val="28"/>
                <w:szCs w:val="28"/>
              </w:rPr>
              <w:t>Enfants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b/>
                <w:sz w:val="28"/>
                <w:szCs w:val="28"/>
              </w:rPr>
            </w:pPr>
            <w:r w:rsidRPr="00E66D18">
              <w:rPr>
                <w:rFonts w:ascii="Nasalization Rg" w:hAnsi="Nasalization Rg"/>
                <w:b/>
                <w:sz w:val="28"/>
                <w:szCs w:val="28"/>
              </w:rPr>
              <w:t>Prix</w:t>
            </w:r>
          </w:p>
        </w:tc>
      </w:tr>
      <w:tr w:rsidR="00155B45" w:rsidRPr="00E66D18" w:rsidTr="00155B45">
        <w:trPr>
          <w:trHeight w:val="949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color w:val="008000"/>
                <w:sz w:val="24"/>
                <w:szCs w:val="24"/>
              </w:rPr>
            </w:pPr>
          </w:p>
          <w:p w:rsidR="00CB5EE3" w:rsidRPr="00CB5EE3" w:rsidRDefault="00CB5EE3">
            <w:pPr>
              <w:ind w:left="0"/>
              <w:jc w:val="center"/>
              <w:rPr>
                <w:rFonts w:ascii="Nasalization Rg" w:hAnsi="Nasalization Rg"/>
                <w:color w:val="007E39"/>
                <w:sz w:val="24"/>
                <w:szCs w:val="24"/>
              </w:rPr>
            </w:pP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5 / 7</w:t>
            </w:r>
            <w:r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 xml:space="preserve"> </w:t>
            </w: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ans </w:t>
            </w: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>Cours toute l’année</w:t>
            </w:r>
            <w:r w:rsidR="00CB5EE3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:</w:t>
            </w: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2 cours/semaine</w:t>
            </w:r>
          </w:p>
          <w:p w:rsidR="00857291" w:rsidRDefault="006A77EE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>
              <w:rPr>
                <w:rFonts w:ascii="Nasalization Rg" w:hAnsi="Nasalization Rg"/>
                <w:sz w:val="20"/>
                <w:szCs w:val="20"/>
              </w:rPr>
              <w:t>De 2011 à 2013</w:t>
            </w:r>
          </w:p>
          <w:p w:rsidR="00CB5EE3" w:rsidRPr="00E66D18" w:rsidRDefault="00CB5EE3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CB5EE3" w:rsidRPr="00E66D18" w:rsidRDefault="00CB5EE3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155B45" w:rsidRPr="00E66D18" w:rsidRDefault="009B669B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  <w:r>
              <w:rPr>
                <w:rFonts w:ascii="Nasalization Rg" w:hAnsi="Nasalization Rg"/>
                <w:sz w:val="24"/>
                <w:szCs w:val="24"/>
              </w:rPr>
              <w:t>215</w:t>
            </w:r>
            <w:r w:rsidR="00155B45" w:rsidRPr="00E66D18">
              <w:rPr>
                <w:rFonts w:ascii="Nasalization Rg" w:hAnsi="Nasalization Rg"/>
                <w:sz w:val="24"/>
                <w:szCs w:val="24"/>
              </w:rPr>
              <w:t>€</w:t>
            </w:r>
          </w:p>
        </w:tc>
      </w:tr>
      <w:tr w:rsidR="00155B45" w:rsidRPr="00E66D18" w:rsidTr="00155B45">
        <w:trPr>
          <w:trHeight w:val="867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 w:rsidP="007C441C">
            <w:pPr>
              <w:ind w:left="0"/>
              <w:jc w:val="center"/>
              <w:rPr>
                <w:rFonts w:ascii="Nasalization Rg" w:hAnsi="Nasalization Rg"/>
                <w:b/>
                <w:sz w:val="20"/>
                <w:szCs w:val="20"/>
              </w:rPr>
            </w:pPr>
          </w:p>
          <w:p w:rsidR="00CB5EE3" w:rsidRPr="00CB5EE3" w:rsidRDefault="00CB5EE3" w:rsidP="007C441C">
            <w:pPr>
              <w:ind w:left="0"/>
              <w:jc w:val="center"/>
              <w:rPr>
                <w:rFonts w:ascii="Nasalization Rg" w:hAnsi="Nasalization Rg"/>
                <w:b/>
                <w:color w:val="007E39"/>
                <w:sz w:val="24"/>
                <w:szCs w:val="24"/>
              </w:rPr>
            </w:pP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8 / 10</w:t>
            </w:r>
            <w:r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 xml:space="preserve"> </w:t>
            </w: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ans</w:t>
            </w:r>
          </w:p>
          <w:p w:rsidR="00155B45" w:rsidRPr="00E66D18" w:rsidRDefault="00155B45" w:rsidP="007C441C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>Cours toute l’année</w:t>
            </w:r>
            <w:r w:rsidR="00CB5EE3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: 2 cours/semaine</w:t>
            </w:r>
          </w:p>
          <w:p w:rsidR="00857291" w:rsidRDefault="006A77EE" w:rsidP="007C441C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>
              <w:rPr>
                <w:rFonts w:ascii="Nasalization Rg" w:hAnsi="Nasalization Rg"/>
                <w:sz w:val="20"/>
                <w:szCs w:val="20"/>
              </w:rPr>
              <w:t>De 2008 à 2010</w:t>
            </w:r>
          </w:p>
          <w:p w:rsidR="00CB5EE3" w:rsidRPr="00E66D18" w:rsidRDefault="00CB5EE3" w:rsidP="007C441C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CB5EE3" w:rsidRPr="00E66D18" w:rsidRDefault="00CB5EE3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155B45" w:rsidRPr="00E66D18" w:rsidRDefault="009B669B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  <w:r>
              <w:rPr>
                <w:rFonts w:ascii="Nasalization Rg" w:hAnsi="Nasalization Rg"/>
                <w:sz w:val="24"/>
                <w:szCs w:val="24"/>
              </w:rPr>
              <w:t>225</w:t>
            </w:r>
            <w:r w:rsidR="00155B45" w:rsidRPr="00E66D18">
              <w:rPr>
                <w:rFonts w:ascii="Nasalization Rg" w:hAnsi="Nasalization Rg"/>
                <w:sz w:val="24"/>
                <w:szCs w:val="24"/>
              </w:rPr>
              <w:t>€</w:t>
            </w:r>
          </w:p>
        </w:tc>
      </w:tr>
      <w:tr w:rsidR="00155B45" w:rsidRPr="00E66D18" w:rsidTr="00155B45">
        <w:trPr>
          <w:trHeight w:val="565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b/>
                <w:sz w:val="20"/>
                <w:szCs w:val="20"/>
              </w:rPr>
            </w:pPr>
          </w:p>
          <w:p w:rsidR="00CB5EE3" w:rsidRPr="00CB5EE3" w:rsidRDefault="00CB5EE3">
            <w:pPr>
              <w:ind w:left="0"/>
              <w:jc w:val="center"/>
              <w:rPr>
                <w:rFonts w:ascii="Nasalization Rg" w:hAnsi="Nasalization Rg"/>
                <w:b/>
                <w:color w:val="007E39"/>
                <w:sz w:val="24"/>
                <w:szCs w:val="24"/>
              </w:rPr>
            </w:pP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11 / 14</w:t>
            </w:r>
            <w:r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 xml:space="preserve"> </w:t>
            </w: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ans</w:t>
            </w: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>Cours toute l’année</w:t>
            </w:r>
            <w:r w:rsidR="00CB5EE3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: 2 cours/semaine</w:t>
            </w:r>
          </w:p>
          <w:p w:rsidR="00155B45" w:rsidRDefault="00155B45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sz w:val="20"/>
                <w:szCs w:val="20"/>
              </w:rPr>
              <w:t>De 2</w:t>
            </w:r>
            <w:r w:rsidR="006A77EE">
              <w:rPr>
                <w:rFonts w:ascii="Nasalization Rg" w:hAnsi="Nasalization Rg"/>
                <w:sz w:val="20"/>
                <w:szCs w:val="20"/>
              </w:rPr>
              <w:t>003</w:t>
            </w:r>
            <w:r w:rsidR="00CB5EE3">
              <w:rPr>
                <w:rFonts w:ascii="Nasalization Rg" w:hAnsi="Nasalization Rg"/>
                <w:sz w:val="20"/>
                <w:szCs w:val="20"/>
              </w:rPr>
              <w:t xml:space="preserve"> à 200</w:t>
            </w:r>
            <w:r w:rsidR="006A77EE">
              <w:rPr>
                <w:rFonts w:ascii="Nasalization Rg" w:hAnsi="Nasalization Rg"/>
                <w:sz w:val="20"/>
                <w:szCs w:val="20"/>
              </w:rPr>
              <w:t>7</w:t>
            </w:r>
          </w:p>
          <w:p w:rsidR="00CB5EE3" w:rsidRPr="00E66D18" w:rsidRDefault="00CB5EE3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155B45" w:rsidRPr="00E66D18" w:rsidRDefault="009B669B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  <w:r>
              <w:rPr>
                <w:rFonts w:ascii="Nasalization Rg" w:hAnsi="Nasalization Rg"/>
                <w:sz w:val="24"/>
                <w:szCs w:val="24"/>
              </w:rPr>
              <w:t>235</w:t>
            </w:r>
            <w:r w:rsidR="00155B45" w:rsidRPr="00E66D18">
              <w:rPr>
                <w:rFonts w:ascii="Nasalization Rg" w:hAnsi="Nasalization Rg"/>
                <w:sz w:val="24"/>
                <w:szCs w:val="24"/>
              </w:rPr>
              <w:t>€</w:t>
            </w:r>
          </w:p>
        </w:tc>
      </w:tr>
    </w:tbl>
    <w:p w:rsidR="00D42531" w:rsidRPr="00E66D18" w:rsidRDefault="00D42531" w:rsidP="00D42531">
      <w:pPr>
        <w:ind w:left="0"/>
        <w:rPr>
          <w:rFonts w:ascii="Nasalization Rg" w:hAnsi="Nasalization Rg"/>
          <w:color w:val="FF0000"/>
          <w:sz w:val="28"/>
          <w:szCs w:val="28"/>
          <w:u w:val="single"/>
        </w:rPr>
      </w:pPr>
    </w:p>
    <w:p w:rsidR="001327D8" w:rsidRPr="00E66D18" w:rsidRDefault="001327D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E66D18">
        <w:rPr>
          <w:rFonts w:ascii="Nasalization Rg" w:hAnsi="Nasalization Rg"/>
          <w:sz w:val="28"/>
          <w:szCs w:val="28"/>
          <w:u w:val="single"/>
        </w:rPr>
        <w:t>Pièces à joindre pour valider votre inscription :</w:t>
      </w:r>
    </w:p>
    <w:p w:rsidR="00CB5EE3" w:rsidRPr="00E66D18" w:rsidRDefault="00CB5EE3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E66D18" w:rsidRDefault="00D42531" w:rsidP="00D42531">
      <w:pPr>
        <w:ind w:left="0"/>
        <w:rPr>
          <w:rFonts w:ascii="Nasalization Rg" w:hAnsi="Nasalization Rg"/>
          <w:sz w:val="28"/>
          <w:szCs w:val="28"/>
        </w:rPr>
      </w:pPr>
      <w:r w:rsidRPr="00E66D18">
        <w:rPr>
          <w:rFonts w:ascii="Nasalization Rg" w:hAnsi="Nasalization Rg"/>
          <w:sz w:val="28"/>
          <w:szCs w:val="28"/>
        </w:rPr>
        <w:t xml:space="preserve"> 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La fiche d’inscription dûment remplie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Une photo d’identité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Le règlement (Espèce en totalité)</w:t>
      </w:r>
    </w:p>
    <w:p w:rsidR="00D42531" w:rsidRPr="00E66D18" w:rsidRDefault="00D42531" w:rsidP="00070F55">
      <w:pPr>
        <w:ind w:left="296" w:firstLine="708"/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(Chèque à l’ordre de l’association : 3 maximum)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Un certificat médical de moins de 3 mois</w:t>
      </w:r>
    </w:p>
    <w:p w:rsidR="00D42531" w:rsidRPr="00E66D18" w:rsidRDefault="00D42531" w:rsidP="00AA5C88">
      <w:pPr>
        <w:ind w:left="0"/>
        <w:rPr>
          <w:rFonts w:ascii="Nasalization Rg" w:hAnsi="Nasalization Rg"/>
          <w:color w:val="FF0000"/>
          <w:sz w:val="28"/>
          <w:szCs w:val="28"/>
        </w:rPr>
      </w:pPr>
      <w:bookmarkStart w:id="0" w:name="_GoBack"/>
      <w:bookmarkEnd w:id="0"/>
    </w:p>
    <w:p w:rsidR="00D42531" w:rsidRPr="00E66D18" w:rsidRDefault="00D42531" w:rsidP="00D42531">
      <w:pPr>
        <w:ind w:left="0" w:firstLine="284"/>
        <w:rPr>
          <w:rFonts w:ascii="Nasalization Rg" w:hAnsi="Nasalization Rg"/>
          <w:color w:val="FF0000"/>
          <w:sz w:val="28"/>
          <w:szCs w:val="28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051CD0" w:rsidRPr="00E66D18" w:rsidRDefault="00051CD0" w:rsidP="00332EC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332EC1" w:rsidRPr="00E66D18" w:rsidRDefault="00332EC1" w:rsidP="00332EC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E511E" w:rsidRDefault="00DE511E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E511E" w:rsidRDefault="00DE511E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E511E" w:rsidRDefault="00DE511E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155B45" w:rsidRPr="00E66D18" w:rsidRDefault="00155B45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E66D18">
        <w:rPr>
          <w:rFonts w:ascii="Nasalization Rg" w:hAnsi="Nasalization Rg"/>
          <w:sz w:val="28"/>
          <w:szCs w:val="28"/>
          <w:u w:val="single"/>
        </w:rPr>
        <w:t>Informations complémentaires :</w:t>
      </w:r>
    </w:p>
    <w:p w:rsidR="00155B45" w:rsidRPr="00E66D18" w:rsidRDefault="00155B45" w:rsidP="00155B45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55B45" w:rsidRPr="00E66D18" w:rsidRDefault="00155B45" w:rsidP="00155B45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55B45" w:rsidRPr="00E66D18" w:rsidRDefault="00155B45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sz w:val="24"/>
          <w:szCs w:val="24"/>
        </w:rPr>
        <w:t>L’abonnement annuel peut être réglé :</w:t>
      </w:r>
    </w:p>
    <w:p w:rsidR="00155B45" w:rsidRPr="00E66D18" w:rsidRDefault="00155B45" w:rsidP="00155B45">
      <w:pPr>
        <w:numPr>
          <w:ilvl w:val="0"/>
          <w:numId w:val="15"/>
        </w:numPr>
        <w:jc w:val="both"/>
        <w:rPr>
          <w:rFonts w:ascii="Nasalization Rg" w:hAnsi="Nasalization Rg"/>
          <w:b/>
          <w:sz w:val="24"/>
          <w:szCs w:val="24"/>
        </w:rPr>
      </w:pPr>
      <w:proofErr w:type="gramStart"/>
      <w:r w:rsidRPr="00E66D18">
        <w:rPr>
          <w:rFonts w:ascii="Nasalization Rg" w:hAnsi="Nasalization Rg"/>
          <w:b/>
          <w:sz w:val="24"/>
          <w:szCs w:val="24"/>
        </w:rPr>
        <w:t>en</w:t>
      </w:r>
      <w:proofErr w:type="gramEnd"/>
      <w:r w:rsidRPr="00E66D18">
        <w:rPr>
          <w:rFonts w:ascii="Nasalization Rg" w:hAnsi="Nasalization Rg"/>
          <w:b/>
          <w:sz w:val="24"/>
          <w:szCs w:val="24"/>
        </w:rPr>
        <w:t xml:space="preserve"> espèces en totalité </w:t>
      </w:r>
    </w:p>
    <w:p w:rsidR="007F3774" w:rsidRPr="00E66D18" w:rsidRDefault="00155B45" w:rsidP="007F3774">
      <w:pPr>
        <w:numPr>
          <w:ilvl w:val="0"/>
          <w:numId w:val="15"/>
        </w:numPr>
        <w:jc w:val="both"/>
        <w:rPr>
          <w:rFonts w:ascii="Nasalization Rg" w:hAnsi="Nasalization Rg"/>
          <w:sz w:val="24"/>
          <w:szCs w:val="24"/>
        </w:rPr>
      </w:pPr>
      <w:proofErr w:type="gramStart"/>
      <w:r w:rsidRPr="00E66D18">
        <w:rPr>
          <w:rFonts w:ascii="Nasalization Rg" w:hAnsi="Nasalization Rg"/>
          <w:sz w:val="24"/>
          <w:szCs w:val="24"/>
        </w:rPr>
        <w:t>par</w:t>
      </w:r>
      <w:proofErr w:type="gramEnd"/>
      <w:r w:rsidRPr="00E66D18">
        <w:rPr>
          <w:rFonts w:ascii="Nasalization Rg" w:hAnsi="Nasalization Rg"/>
          <w:sz w:val="24"/>
          <w:szCs w:val="24"/>
        </w:rPr>
        <w:t xml:space="preserve"> chèque à l’ordre de « Capoeira Nantes </w:t>
      </w:r>
      <w:proofErr w:type="spellStart"/>
      <w:r w:rsidRPr="00E66D18">
        <w:rPr>
          <w:rFonts w:ascii="Nasalization Rg" w:hAnsi="Nasalization Rg"/>
          <w:sz w:val="24"/>
          <w:szCs w:val="24"/>
        </w:rPr>
        <w:t>Jogo</w:t>
      </w:r>
      <w:proofErr w:type="spellEnd"/>
      <w:r w:rsidRPr="00E66D18">
        <w:rPr>
          <w:rFonts w:ascii="Nasalization Rg" w:hAnsi="Nasalization Rg"/>
          <w:sz w:val="24"/>
          <w:szCs w:val="24"/>
        </w:rPr>
        <w:t xml:space="preserve"> </w:t>
      </w:r>
      <w:proofErr w:type="spellStart"/>
      <w:r w:rsidRPr="00E66D18">
        <w:rPr>
          <w:rFonts w:ascii="Nasalization Rg" w:hAnsi="Nasalization Rg"/>
          <w:sz w:val="24"/>
          <w:szCs w:val="24"/>
        </w:rPr>
        <w:t>Diferente</w:t>
      </w:r>
      <w:proofErr w:type="spellEnd"/>
      <w:r w:rsidRPr="00E66D18">
        <w:rPr>
          <w:rFonts w:ascii="Nasalization Rg" w:hAnsi="Nasalization Rg"/>
          <w:sz w:val="24"/>
          <w:szCs w:val="24"/>
        </w:rPr>
        <w:t xml:space="preserve"> »  </w:t>
      </w:r>
      <w:r w:rsidRPr="00E66D18">
        <w:rPr>
          <w:rFonts w:ascii="Nasalization Rg" w:hAnsi="Nasalization Rg"/>
          <w:sz w:val="24"/>
          <w:szCs w:val="24"/>
          <w:u w:val="single"/>
        </w:rPr>
        <w:t>Possibilité de paiement en 3 chèques remis au moment de l’inscription.</w:t>
      </w:r>
    </w:p>
    <w:p w:rsidR="00155B45" w:rsidRPr="00E66D18" w:rsidRDefault="00155B45" w:rsidP="00155B45">
      <w:pPr>
        <w:ind w:left="0"/>
        <w:jc w:val="both"/>
        <w:rPr>
          <w:rFonts w:ascii="Nasalization Rg" w:hAnsi="Nasalization Rg"/>
          <w:sz w:val="24"/>
          <w:szCs w:val="24"/>
        </w:rPr>
      </w:pPr>
    </w:p>
    <w:p w:rsidR="007F3774" w:rsidRPr="00A7569C" w:rsidRDefault="007F3774" w:rsidP="00155B45">
      <w:pPr>
        <w:numPr>
          <w:ilvl w:val="0"/>
          <w:numId w:val="16"/>
        </w:numPr>
        <w:jc w:val="both"/>
        <w:rPr>
          <w:rFonts w:ascii="Nasalization Rg" w:hAnsi="Nasalization Rg"/>
          <w:sz w:val="24"/>
          <w:szCs w:val="24"/>
        </w:rPr>
      </w:pPr>
      <w:r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 xml:space="preserve">La cotisation </w:t>
      </w:r>
      <w:r w:rsidR="00330F27"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>annuelle</w:t>
      </w:r>
      <w:r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 xml:space="preserve"> permet aux adhérents de participer à autant d</w:t>
      </w:r>
      <w:r w:rsidR="00330F27"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>e cours de capoeira que l’association en propose par groupe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.</w:t>
      </w:r>
      <w:r w:rsidR="00330F27"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 </w:t>
      </w:r>
      <w:r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>Elle comprend également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 </w:t>
      </w:r>
      <w:r w:rsidRPr="00A7569C">
        <w:rPr>
          <w:rFonts w:ascii="Nasalization Rg" w:hAnsi="Nasalization Rg" w:cs="Arial"/>
          <w:b/>
          <w:bCs/>
          <w:sz w:val="24"/>
          <w:szCs w:val="24"/>
          <w:shd w:val="clear" w:color="auto" w:fill="FFFFFF"/>
        </w:rPr>
        <w:t>Le Festival</w:t>
      </w:r>
      <w:r w:rsidR="007A09CE">
        <w:rPr>
          <w:rFonts w:ascii="Nasalization Rg" w:hAnsi="Nasalization Rg" w:cs="Arial"/>
          <w:b/>
          <w:bCs/>
          <w:sz w:val="24"/>
          <w:szCs w:val="24"/>
          <w:shd w:val="clear" w:color="auto" w:fill="FFFFFF"/>
        </w:rPr>
        <w:t xml:space="preserve"> de fin d’année</w:t>
      </w:r>
      <w:r w:rsidRPr="00A7569C">
        <w:rPr>
          <w:rStyle w:val="apple-converted-space"/>
          <w:rFonts w:ascii="Nasalization Rg" w:hAnsi="Nasalization Rg" w:cs="Arial"/>
          <w:sz w:val="24"/>
          <w:szCs w:val="24"/>
          <w:shd w:val="clear" w:color="auto" w:fill="FFFFFF"/>
        </w:rPr>
        <w:t> 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(</w:t>
      </w:r>
      <w:proofErr w:type="spellStart"/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Batizado</w:t>
      </w:r>
      <w:proofErr w:type="spellEnd"/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 et le changement de corde) qui aura lieu </w:t>
      </w:r>
      <w:r w:rsidR="005D4E0C">
        <w:rPr>
          <w:rFonts w:ascii="Nasalization Rg" w:hAnsi="Nasalization Rg" w:cs="Arial"/>
          <w:sz w:val="24"/>
          <w:szCs w:val="24"/>
          <w:shd w:val="clear" w:color="auto" w:fill="FFFFFF"/>
        </w:rPr>
        <w:t>en juin 2019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. Il y aura deux journées d’ateliers et de stages avec des intervenants ainsi que le passage d’une nouvelle corde (grade en capoeira) sous réserve de l’évaluation </w:t>
      </w:r>
      <w:r w:rsidR="00E90301"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du 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professeur.</w:t>
      </w:r>
    </w:p>
    <w:p w:rsidR="007F3774" w:rsidRPr="00A7569C" w:rsidRDefault="007F3774" w:rsidP="007F3774">
      <w:pPr>
        <w:ind w:left="1004"/>
        <w:jc w:val="both"/>
        <w:rPr>
          <w:rFonts w:ascii="Nasalization Rg" w:hAnsi="Nasalization Rg"/>
          <w:sz w:val="24"/>
          <w:szCs w:val="24"/>
        </w:rPr>
      </w:pPr>
    </w:p>
    <w:p w:rsidR="00E90301" w:rsidRPr="00A7569C" w:rsidRDefault="00E90301" w:rsidP="00E90301">
      <w:pPr>
        <w:numPr>
          <w:ilvl w:val="0"/>
          <w:numId w:val="13"/>
        </w:numPr>
        <w:jc w:val="both"/>
        <w:rPr>
          <w:rFonts w:ascii="Nasalization Rg" w:hAnsi="Nasalization Rg"/>
          <w:sz w:val="24"/>
          <w:szCs w:val="24"/>
        </w:rPr>
      </w:pPr>
      <w:r w:rsidRPr="00A7569C">
        <w:rPr>
          <w:rFonts w:ascii="Nasalization Rg" w:hAnsi="Nasalization Rg"/>
          <w:b/>
          <w:sz w:val="24"/>
          <w:szCs w:val="24"/>
        </w:rPr>
        <w:t>Les personnes d’une même famille bénéficient d’une réduction de 10% sur la cotisation</w:t>
      </w:r>
      <w:r w:rsidRPr="00A7569C">
        <w:rPr>
          <w:rFonts w:ascii="Nasalization Rg" w:hAnsi="Nasalization Rg"/>
          <w:sz w:val="24"/>
          <w:szCs w:val="24"/>
        </w:rPr>
        <w:t xml:space="preserve"> </w:t>
      </w:r>
      <w:r w:rsidRPr="00A7569C">
        <w:rPr>
          <w:rFonts w:ascii="Nasalization Rg" w:hAnsi="Nasalization Rg"/>
          <w:b/>
          <w:sz w:val="24"/>
          <w:szCs w:val="24"/>
        </w:rPr>
        <w:t>de la 2° personne et des suivantes</w:t>
      </w:r>
      <w:r w:rsidRPr="00A7569C">
        <w:rPr>
          <w:rFonts w:ascii="Nasalization Rg" w:hAnsi="Nasalization Rg"/>
          <w:sz w:val="24"/>
          <w:szCs w:val="24"/>
        </w:rPr>
        <w:t xml:space="preserve">. </w:t>
      </w:r>
      <w:r w:rsidRPr="00A7569C">
        <w:rPr>
          <w:rFonts w:ascii="Nasalization Rg" w:hAnsi="Nasalization Rg"/>
          <w:b/>
          <w:sz w:val="24"/>
          <w:szCs w:val="24"/>
        </w:rPr>
        <w:t>Pour les Parents ayant déjà 2 enfants inscrit</w:t>
      </w:r>
      <w:r w:rsidR="00236C54">
        <w:rPr>
          <w:rFonts w:ascii="Nasalization Rg" w:hAnsi="Nasalization Rg"/>
          <w:b/>
          <w:sz w:val="24"/>
          <w:szCs w:val="24"/>
        </w:rPr>
        <w:t>s</w:t>
      </w:r>
      <w:r w:rsidRPr="00A7569C">
        <w:rPr>
          <w:rFonts w:ascii="Nasalization Rg" w:hAnsi="Nasalization Rg"/>
          <w:b/>
          <w:sz w:val="24"/>
          <w:szCs w:val="24"/>
        </w:rPr>
        <w:t xml:space="preserve"> une réduction de 50% sur leurs cotisations Adultes sera appliquée.</w:t>
      </w:r>
    </w:p>
    <w:p w:rsidR="00155B45" w:rsidRPr="00E66D18" w:rsidRDefault="00155B45" w:rsidP="00155B45">
      <w:pPr>
        <w:ind w:left="1004"/>
        <w:jc w:val="both"/>
        <w:rPr>
          <w:rFonts w:ascii="Nasalization Rg" w:hAnsi="Nasalization Rg"/>
          <w:sz w:val="24"/>
          <w:szCs w:val="24"/>
        </w:rPr>
      </w:pPr>
    </w:p>
    <w:p w:rsidR="00155B45" w:rsidRPr="00E66D18" w:rsidRDefault="00155B45" w:rsidP="00155B45">
      <w:pPr>
        <w:numPr>
          <w:ilvl w:val="0"/>
          <w:numId w:val="16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>Aucun remboursement de cotisation ne sera possible</w:t>
      </w:r>
      <w:r w:rsidRPr="00E66D18">
        <w:rPr>
          <w:rFonts w:ascii="Nasalization Rg" w:hAnsi="Nasalization Rg"/>
          <w:sz w:val="24"/>
          <w:szCs w:val="24"/>
        </w:rPr>
        <w:t xml:space="preserve">. </w:t>
      </w:r>
    </w:p>
    <w:p w:rsidR="00155B45" w:rsidRPr="00E66D18" w:rsidRDefault="00155B45" w:rsidP="00155B45">
      <w:pPr>
        <w:ind w:left="0"/>
        <w:jc w:val="both"/>
        <w:rPr>
          <w:rFonts w:ascii="Nasalization Rg" w:hAnsi="Nasalization Rg"/>
          <w:sz w:val="24"/>
          <w:szCs w:val="24"/>
        </w:rPr>
      </w:pPr>
    </w:p>
    <w:p w:rsidR="00155B45" w:rsidRPr="00E66D18" w:rsidRDefault="00155B45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>Tous les dossiers devront être complétés au plus tard un mois après avoir commencé les cours de capoeira</w:t>
      </w:r>
      <w:r w:rsidRPr="00E66D18">
        <w:rPr>
          <w:rFonts w:ascii="Nasalization Rg" w:hAnsi="Nasalization Rg"/>
          <w:sz w:val="24"/>
          <w:szCs w:val="24"/>
        </w:rPr>
        <w:t xml:space="preserve"> faute de quoi l’adhérent ne sera plus admis au cours jusqu’à réception des pièces manquantes.</w:t>
      </w:r>
    </w:p>
    <w:p w:rsidR="00155B45" w:rsidRPr="00E66D18" w:rsidRDefault="00155B45" w:rsidP="00155B45">
      <w:pPr>
        <w:ind w:left="0"/>
        <w:jc w:val="both"/>
        <w:rPr>
          <w:rFonts w:ascii="Nasalization Rg" w:hAnsi="Nasalization Rg"/>
          <w:sz w:val="24"/>
          <w:szCs w:val="24"/>
        </w:rPr>
      </w:pPr>
    </w:p>
    <w:p w:rsidR="00155B45" w:rsidRPr="00E66D18" w:rsidRDefault="00155B45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 xml:space="preserve">La tenue de capoeira (Abada blanc : pantalon et T-shirt blanc) est </w:t>
      </w:r>
      <w:r w:rsidRPr="00E66D18">
        <w:rPr>
          <w:rFonts w:ascii="Nasalization Rg" w:hAnsi="Nasalization Rg"/>
          <w:b/>
          <w:color w:val="FF0000"/>
          <w:sz w:val="24"/>
          <w:szCs w:val="24"/>
        </w:rPr>
        <w:t>obligatoire</w:t>
      </w:r>
      <w:r w:rsidRPr="00E66D18">
        <w:rPr>
          <w:rFonts w:ascii="Nasalization Rg" w:hAnsi="Nasalization Rg"/>
          <w:sz w:val="24"/>
          <w:szCs w:val="24"/>
        </w:rPr>
        <w:t xml:space="preserve">. Vous pourrez vous procurer ces tenues par le biais de l’association. </w:t>
      </w:r>
    </w:p>
    <w:p w:rsidR="002F37E4" w:rsidRPr="00E66D18" w:rsidRDefault="002F37E4" w:rsidP="002F37E4">
      <w:pPr>
        <w:pStyle w:val="Paragraphedeliste"/>
        <w:rPr>
          <w:rFonts w:ascii="Nasalization Rg" w:hAnsi="Nasalization Rg"/>
          <w:sz w:val="24"/>
          <w:szCs w:val="24"/>
        </w:rPr>
      </w:pPr>
    </w:p>
    <w:p w:rsidR="002F37E4" w:rsidRPr="00E66D18" w:rsidRDefault="002F37E4" w:rsidP="0073741F">
      <w:pPr>
        <w:numPr>
          <w:ilvl w:val="0"/>
          <w:numId w:val="14"/>
        </w:numPr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sz w:val="24"/>
          <w:szCs w:val="24"/>
        </w:rPr>
        <w:t xml:space="preserve">Nous organiserons à chaque </w:t>
      </w:r>
      <w:r w:rsidR="00980C5E" w:rsidRPr="00E66D18">
        <w:rPr>
          <w:rFonts w:ascii="Nasalization Rg" w:hAnsi="Nasalization Rg"/>
          <w:sz w:val="24"/>
          <w:szCs w:val="24"/>
        </w:rPr>
        <w:t>vacance</w:t>
      </w:r>
      <w:r w:rsidR="00980C5E">
        <w:rPr>
          <w:rFonts w:ascii="Nasalization Rg" w:hAnsi="Nasalization Rg"/>
          <w:sz w:val="24"/>
          <w:szCs w:val="24"/>
        </w:rPr>
        <w:t xml:space="preserve"> scolaire</w:t>
      </w:r>
      <w:r w:rsidRPr="00E66D18">
        <w:rPr>
          <w:rFonts w:ascii="Nasalization Rg" w:hAnsi="Nasalization Rg"/>
          <w:sz w:val="24"/>
          <w:szCs w:val="24"/>
        </w:rPr>
        <w:t xml:space="preserve"> des ateliers d’une semaine autour de la capoeira et la culture Brésilienne. Ces ateliers auront lieu chaque première semaine des vacances scolaire</w:t>
      </w:r>
      <w:r w:rsidR="00980C5E">
        <w:rPr>
          <w:rFonts w:ascii="Nasalization Rg" w:hAnsi="Nasalization Rg"/>
          <w:sz w:val="24"/>
          <w:szCs w:val="24"/>
        </w:rPr>
        <w:t>s</w:t>
      </w:r>
      <w:r w:rsidRPr="00E66D18">
        <w:rPr>
          <w:rFonts w:ascii="Nasalization Rg" w:hAnsi="Nasalization Rg"/>
          <w:sz w:val="24"/>
          <w:szCs w:val="24"/>
        </w:rPr>
        <w:t xml:space="preserve"> (excepté Noël) du lundi au vendredi de 9h </w:t>
      </w:r>
      <w:r w:rsidR="00C65101">
        <w:rPr>
          <w:rFonts w:ascii="Nasalization Rg" w:hAnsi="Nasalization Rg"/>
          <w:sz w:val="24"/>
          <w:szCs w:val="24"/>
        </w:rPr>
        <w:t>à 17h</w:t>
      </w:r>
      <w:r w:rsidRPr="00E66D18">
        <w:rPr>
          <w:rFonts w:ascii="Nasalization Rg" w:hAnsi="Nasalization Rg"/>
          <w:sz w:val="24"/>
          <w:szCs w:val="24"/>
        </w:rPr>
        <w:t>.</w:t>
      </w:r>
    </w:p>
    <w:p w:rsidR="00D71300" w:rsidRPr="00E66D18" w:rsidRDefault="00D71300" w:rsidP="00155B45">
      <w:pPr>
        <w:ind w:left="0" w:firstLine="284"/>
        <w:rPr>
          <w:rFonts w:ascii="Nasalization Rg" w:hAnsi="Nasalization Rg"/>
          <w:sz w:val="24"/>
          <w:szCs w:val="24"/>
        </w:rPr>
      </w:pPr>
    </w:p>
    <w:sectPr w:rsidR="00D71300" w:rsidRPr="00E66D18" w:rsidSect="002426AA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C1" w:rsidRDefault="000B7DC1" w:rsidP="007437C9">
      <w:r>
        <w:separator/>
      </w:r>
    </w:p>
  </w:endnote>
  <w:endnote w:type="continuationSeparator" w:id="0">
    <w:p w:rsidR="000B7DC1" w:rsidRDefault="000B7DC1" w:rsidP="007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alization Rg">
    <w:altName w:val="Arial"/>
    <w:panose1 w:val="020B0604020202020204"/>
    <w:charset w:val="00"/>
    <w:family w:val="swiss"/>
    <w:pitch w:val="variable"/>
    <w:sig w:usb0="00000001" w:usb1="0000001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C1" w:rsidRDefault="000B7DC1" w:rsidP="007437C9">
      <w:r>
        <w:separator/>
      </w:r>
    </w:p>
  </w:footnote>
  <w:footnote w:type="continuationSeparator" w:id="0">
    <w:p w:rsidR="000B7DC1" w:rsidRDefault="000B7DC1" w:rsidP="0074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57"/>
    <w:multiLevelType w:val="multilevel"/>
    <w:tmpl w:val="790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9D5"/>
    <w:multiLevelType w:val="hybridMultilevel"/>
    <w:tmpl w:val="57D4C3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3696E"/>
    <w:multiLevelType w:val="hybridMultilevel"/>
    <w:tmpl w:val="BEE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4C5"/>
    <w:multiLevelType w:val="hybridMultilevel"/>
    <w:tmpl w:val="10643F8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65647"/>
    <w:multiLevelType w:val="hybridMultilevel"/>
    <w:tmpl w:val="3912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8AF"/>
    <w:multiLevelType w:val="hybridMultilevel"/>
    <w:tmpl w:val="965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2277"/>
    <w:multiLevelType w:val="hybridMultilevel"/>
    <w:tmpl w:val="F2C62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E1DE6"/>
    <w:multiLevelType w:val="hybridMultilevel"/>
    <w:tmpl w:val="835E4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6E014A"/>
    <w:multiLevelType w:val="hybridMultilevel"/>
    <w:tmpl w:val="8EE6B1D6"/>
    <w:lvl w:ilvl="0" w:tplc="B394D4E2">
      <w:numFmt w:val="bullet"/>
      <w:lvlText w:val="-"/>
      <w:lvlJc w:val="left"/>
      <w:pPr>
        <w:ind w:left="435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BA22DE1"/>
    <w:multiLevelType w:val="hybridMultilevel"/>
    <w:tmpl w:val="6FF452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2B62EC"/>
    <w:multiLevelType w:val="hybridMultilevel"/>
    <w:tmpl w:val="68285D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946D56"/>
    <w:multiLevelType w:val="hybridMultilevel"/>
    <w:tmpl w:val="734C8B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ED1186"/>
    <w:multiLevelType w:val="hybridMultilevel"/>
    <w:tmpl w:val="EAB4BF78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ECA"/>
    <w:rsid w:val="00011CCC"/>
    <w:rsid w:val="00012558"/>
    <w:rsid w:val="000210C8"/>
    <w:rsid w:val="00044731"/>
    <w:rsid w:val="00051CD0"/>
    <w:rsid w:val="000566E7"/>
    <w:rsid w:val="00070F55"/>
    <w:rsid w:val="000955E9"/>
    <w:rsid w:val="000A55C2"/>
    <w:rsid w:val="000B7DC1"/>
    <w:rsid w:val="001327D8"/>
    <w:rsid w:val="00144458"/>
    <w:rsid w:val="00155B45"/>
    <w:rsid w:val="0016455A"/>
    <w:rsid w:val="00172A3B"/>
    <w:rsid w:val="001B0F14"/>
    <w:rsid w:val="001B4E6D"/>
    <w:rsid w:val="00214F2A"/>
    <w:rsid w:val="0022321D"/>
    <w:rsid w:val="00226A2A"/>
    <w:rsid w:val="00236C54"/>
    <w:rsid w:val="002426AA"/>
    <w:rsid w:val="00285BAD"/>
    <w:rsid w:val="002C0796"/>
    <w:rsid w:val="002F37E4"/>
    <w:rsid w:val="00330F27"/>
    <w:rsid w:val="00332EC1"/>
    <w:rsid w:val="0034456B"/>
    <w:rsid w:val="003655C3"/>
    <w:rsid w:val="003B1987"/>
    <w:rsid w:val="003C2712"/>
    <w:rsid w:val="003E18E8"/>
    <w:rsid w:val="003E3A58"/>
    <w:rsid w:val="0040098C"/>
    <w:rsid w:val="00483B9E"/>
    <w:rsid w:val="004B7A08"/>
    <w:rsid w:val="004D58CC"/>
    <w:rsid w:val="00511564"/>
    <w:rsid w:val="00523F3D"/>
    <w:rsid w:val="005651EA"/>
    <w:rsid w:val="005707F9"/>
    <w:rsid w:val="00586964"/>
    <w:rsid w:val="00594E11"/>
    <w:rsid w:val="005D4E0C"/>
    <w:rsid w:val="005F6B70"/>
    <w:rsid w:val="00601016"/>
    <w:rsid w:val="006807B8"/>
    <w:rsid w:val="006A5592"/>
    <w:rsid w:val="006A77EE"/>
    <w:rsid w:val="006B2C87"/>
    <w:rsid w:val="006E4038"/>
    <w:rsid w:val="00702C60"/>
    <w:rsid w:val="007144D6"/>
    <w:rsid w:val="007159CC"/>
    <w:rsid w:val="00724E03"/>
    <w:rsid w:val="0073741F"/>
    <w:rsid w:val="007437C9"/>
    <w:rsid w:val="00752720"/>
    <w:rsid w:val="00753C8A"/>
    <w:rsid w:val="0078162F"/>
    <w:rsid w:val="00794316"/>
    <w:rsid w:val="007A09CE"/>
    <w:rsid w:val="007A62BF"/>
    <w:rsid w:val="007C441C"/>
    <w:rsid w:val="007F3774"/>
    <w:rsid w:val="0081015D"/>
    <w:rsid w:val="008144DF"/>
    <w:rsid w:val="008378EF"/>
    <w:rsid w:val="00840DB9"/>
    <w:rsid w:val="00857291"/>
    <w:rsid w:val="008661A4"/>
    <w:rsid w:val="00871801"/>
    <w:rsid w:val="00877186"/>
    <w:rsid w:val="00896736"/>
    <w:rsid w:val="008D34BD"/>
    <w:rsid w:val="008E44BC"/>
    <w:rsid w:val="00904231"/>
    <w:rsid w:val="009538D5"/>
    <w:rsid w:val="009558FB"/>
    <w:rsid w:val="00980C5E"/>
    <w:rsid w:val="0099690F"/>
    <w:rsid w:val="009A2302"/>
    <w:rsid w:val="009B669B"/>
    <w:rsid w:val="009B7726"/>
    <w:rsid w:val="009C1ED2"/>
    <w:rsid w:val="009D16EE"/>
    <w:rsid w:val="009E7EE6"/>
    <w:rsid w:val="00A524E3"/>
    <w:rsid w:val="00A66CE0"/>
    <w:rsid w:val="00A7569C"/>
    <w:rsid w:val="00AA4ECA"/>
    <w:rsid w:val="00AA5C88"/>
    <w:rsid w:val="00AB557B"/>
    <w:rsid w:val="00AC79F1"/>
    <w:rsid w:val="00AE0DAA"/>
    <w:rsid w:val="00B020FC"/>
    <w:rsid w:val="00B24D2F"/>
    <w:rsid w:val="00B34423"/>
    <w:rsid w:val="00BA7B58"/>
    <w:rsid w:val="00BD1F4F"/>
    <w:rsid w:val="00BD58BE"/>
    <w:rsid w:val="00BE2D76"/>
    <w:rsid w:val="00C65101"/>
    <w:rsid w:val="00C72CCB"/>
    <w:rsid w:val="00C83CFA"/>
    <w:rsid w:val="00CB5EE3"/>
    <w:rsid w:val="00D35FA4"/>
    <w:rsid w:val="00D42531"/>
    <w:rsid w:val="00D54078"/>
    <w:rsid w:val="00D71300"/>
    <w:rsid w:val="00DE511E"/>
    <w:rsid w:val="00DE71F3"/>
    <w:rsid w:val="00E21DD3"/>
    <w:rsid w:val="00E30F27"/>
    <w:rsid w:val="00E36020"/>
    <w:rsid w:val="00E66D18"/>
    <w:rsid w:val="00E82C23"/>
    <w:rsid w:val="00E90301"/>
    <w:rsid w:val="00EA4D91"/>
    <w:rsid w:val="00EB2B70"/>
    <w:rsid w:val="00EC717D"/>
    <w:rsid w:val="00ED53B1"/>
    <w:rsid w:val="00F245A5"/>
    <w:rsid w:val="00F56931"/>
    <w:rsid w:val="00F71408"/>
    <w:rsid w:val="00F83A17"/>
    <w:rsid w:val="00FC025A"/>
    <w:rsid w:val="00F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73B91"/>
  <w15:docId w15:val="{9062A157-4A32-674E-A50A-54C8D35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302"/>
    <w:pPr>
      <w:ind w:left="-709" w:right="-284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1B4E6D"/>
    <w:pPr>
      <w:keepNext/>
      <w:ind w:left="0" w:right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4EC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04231"/>
    <w:rPr>
      <w:color w:val="0000FF"/>
      <w:u w:val="single"/>
    </w:rPr>
  </w:style>
  <w:style w:type="character" w:styleId="lev">
    <w:name w:val="Strong"/>
    <w:uiPriority w:val="22"/>
    <w:qFormat/>
    <w:rsid w:val="005F6B70"/>
    <w:rPr>
      <w:b/>
      <w:bCs/>
    </w:rPr>
  </w:style>
  <w:style w:type="paragraph" w:styleId="Paragraphedeliste">
    <w:name w:val="List Paragraph"/>
    <w:basedOn w:val="Normal"/>
    <w:uiPriority w:val="34"/>
    <w:qFormat/>
    <w:rsid w:val="00753C8A"/>
    <w:pPr>
      <w:ind w:left="720"/>
      <w:contextualSpacing/>
    </w:pPr>
  </w:style>
  <w:style w:type="character" w:customStyle="1" w:styleId="Titre2Car">
    <w:name w:val="Titre 2 Car"/>
    <w:link w:val="Titre2"/>
    <w:rsid w:val="001B4E6D"/>
    <w:rPr>
      <w:rFonts w:ascii="Times New Roman" w:eastAsia="Times New Roman" w:hAnsi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D42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437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437C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37C9"/>
    <w:rPr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F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88B2-0DD1-544D-846E-EAAC785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Utilisateur Microsoft Office</cp:lastModifiedBy>
  <cp:revision>9</cp:revision>
  <cp:lastPrinted>2018-09-03T08:51:00Z</cp:lastPrinted>
  <dcterms:created xsi:type="dcterms:W3CDTF">2018-09-03T08:35:00Z</dcterms:created>
  <dcterms:modified xsi:type="dcterms:W3CDTF">2018-09-03T11:13:00Z</dcterms:modified>
</cp:coreProperties>
</file>